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C9FF" w14:textId="77777777" w:rsid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14:paraId="6ABB7792" w14:textId="77777777" w:rsid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sz w:val="28"/>
          <w:szCs w:val="28"/>
        </w:rPr>
        <w:t xml:space="preserve">Національного університету </w:t>
      </w:r>
    </w:p>
    <w:p w14:paraId="154069D7" w14:textId="779A04EA" w:rsid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sz w:val="28"/>
          <w:szCs w:val="28"/>
        </w:rPr>
        <w:t xml:space="preserve">цивільного захисту України </w:t>
      </w:r>
    </w:p>
    <w:p w14:paraId="03888BA9" w14:textId="77777777" w:rsidR="008C43F4" w:rsidRP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sz w:val="28"/>
          <w:szCs w:val="28"/>
        </w:rPr>
        <w:t>Ігорю ТОЛОКУ</w:t>
      </w:r>
    </w:p>
    <w:p w14:paraId="28627D8E" w14:textId="21661ADD" w:rsidR="008C43F4" w:rsidRP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sz w:val="28"/>
          <w:szCs w:val="28"/>
        </w:rPr>
        <w:t>18034 м. Черкаси, вул. Онопрієнка, 8</w:t>
      </w:r>
    </w:p>
    <w:p w14:paraId="65777C09" w14:textId="7471A50D" w:rsidR="008C43F4" w:rsidRP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BCA8D56" w14:textId="096D0F53" w:rsidR="00C62AB5" w:rsidRPr="007D4566" w:rsidRDefault="00794D2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4566">
        <w:rPr>
          <w:rFonts w:ascii="Times New Roman" w:hAnsi="Times New Roman" w:cs="Times New Roman"/>
          <w:sz w:val="28"/>
          <w:szCs w:val="28"/>
          <w:highlight w:val="cyan"/>
        </w:rPr>
        <w:t>Іваненка Івана Івановича</w:t>
      </w:r>
    </w:p>
    <w:p w14:paraId="35A1B860" w14:textId="21CA5B45" w:rsidR="00794D24" w:rsidRPr="007D4566" w:rsidRDefault="00794D2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4566">
        <w:rPr>
          <w:rFonts w:ascii="Times New Roman" w:hAnsi="Times New Roman" w:cs="Times New Roman"/>
          <w:sz w:val="28"/>
          <w:szCs w:val="28"/>
          <w:highlight w:val="cyan"/>
        </w:rPr>
        <w:t>вулиця Степана Бандери 28, м. Богуслав</w:t>
      </w:r>
    </w:p>
    <w:p w14:paraId="33DE621A" w14:textId="149CF9D5" w:rsidR="008C43F4" w:rsidRPr="007D4566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4566">
        <w:rPr>
          <w:rFonts w:ascii="Times New Roman" w:hAnsi="Times New Roman" w:cs="Times New Roman"/>
          <w:sz w:val="28"/>
          <w:szCs w:val="28"/>
          <w:highlight w:val="cyan"/>
        </w:rPr>
        <w:t>Обухівський</w:t>
      </w:r>
      <w:r w:rsidR="00C62AB5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р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айон, Київська область, </w:t>
      </w:r>
      <w:r w:rsidR="00C62AB5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індекс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09701</w:t>
      </w:r>
    </w:p>
    <w:p w14:paraId="75664A72" w14:textId="7BB91050" w:rsidR="008C43F4" w:rsidRPr="007D4566" w:rsidRDefault="002B633B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4566">
        <w:rPr>
          <w:rFonts w:ascii="Times New Roman" w:hAnsi="Times New Roman" w:cs="Times New Roman"/>
          <w:sz w:val="28"/>
          <w:szCs w:val="28"/>
          <w:highlight w:val="cyan"/>
        </w:rPr>
        <w:t>e-</w:t>
      </w:r>
      <w:proofErr w:type="spellStart"/>
      <w:r w:rsidRPr="007D4566">
        <w:rPr>
          <w:rFonts w:ascii="Times New Roman" w:hAnsi="Times New Roman" w:cs="Times New Roman"/>
          <w:sz w:val="28"/>
          <w:szCs w:val="28"/>
          <w:highlight w:val="cyan"/>
        </w:rPr>
        <w:t>mail</w:t>
      </w:r>
      <w:proofErr w:type="spellEnd"/>
      <w:r w:rsidR="008C43F4" w:rsidRPr="007D4566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D4566">
        <w:rPr>
          <w:rFonts w:ascii="Times New Roman" w:hAnsi="Times New Roman" w:cs="Times New Roman"/>
          <w:sz w:val="28"/>
          <w:szCs w:val="28"/>
          <w:highlight w:val="cyan"/>
          <w:lang w:val="en-US"/>
        </w:rPr>
        <w:t>ivanenko</w:t>
      </w:r>
      <w:proofErr w:type="spellEnd"/>
      <w:r w:rsidRPr="007D4566">
        <w:rPr>
          <w:rFonts w:ascii="Times New Roman" w:hAnsi="Times New Roman" w:cs="Times New Roman"/>
          <w:sz w:val="28"/>
          <w:szCs w:val="28"/>
          <w:highlight w:val="cyan"/>
        </w:rPr>
        <w:t>_1989@gmail.com</w:t>
      </w:r>
    </w:p>
    <w:p w14:paraId="3773ACB6" w14:textId="232B1E3D" w:rsidR="008C43F4" w:rsidRDefault="008C43F4" w:rsidP="008C43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тел. </w:t>
      </w:r>
      <w:proofErr w:type="spellStart"/>
      <w:r w:rsidRPr="007D4566">
        <w:rPr>
          <w:rFonts w:ascii="Times New Roman" w:hAnsi="Times New Roman" w:cs="Times New Roman"/>
          <w:sz w:val="28"/>
          <w:szCs w:val="28"/>
          <w:highlight w:val="cyan"/>
        </w:rPr>
        <w:t>моб</w:t>
      </w:r>
      <w:proofErr w:type="spellEnd"/>
      <w:r w:rsidRPr="007D4566">
        <w:rPr>
          <w:rFonts w:ascii="Times New Roman" w:hAnsi="Times New Roman" w:cs="Times New Roman"/>
          <w:sz w:val="28"/>
          <w:szCs w:val="28"/>
          <w:highlight w:val="cyan"/>
        </w:rPr>
        <w:t>.: 068</w:t>
      </w:r>
      <w:r w:rsidR="002B633B" w:rsidRPr="007D4566">
        <w:rPr>
          <w:rFonts w:ascii="Times New Roman" w:hAnsi="Times New Roman" w:cs="Times New Roman"/>
          <w:sz w:val="28"/>
          <w:szCs w:val="28"/>
          <w:highlight w:val="cyan"/>
        </w:rPr>
        <w:t>5671234</w:t>
      </w:r>
    </w:p>
    <w:p w14:paraId="3B64FF2B" w14:textId="6C27A03D" w:rsidR="008C43F4" w:rsidRDefault="008C43F4" w:rsidP="008C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B2D22" w14:textId="77777777" w:rsidR="0063657E" w:rsidRDefault="0063657E" w:rsidP="008C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BDF1B" w14:textId="22F5B142" w:rsidR="008C43F4" w:rsidRPr="008C43F4" w:rsidRDefault="008C43F4" w:rsidP="008C4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3F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9690A" w:rsidRPr="00F9690A">
        <w:rPr>
          <w:rFonts w:ascii="Times New Roman" w:hAnsi="Times New Roman" w:cs="Times New Roman"/>
          <w:b/>
          <w:bCs/>
          <w:sz w:val="28"/>
          <w:szCs w:val="28"/>
        </w:rPr>
        <w:t>аява</w:t>
      </w:r>
    </w:p>
    <w:p w14:paraId="5E7AE400" w14:textId="223672E2" w:rsidR="008C43F4" w:rsidRPr="008C43F4" w:rsidRDefault="008C43F4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sz w:val="28"/>
          <w:szCs w:val="28"/>
        </w:rPr>
        <w:t xml:space="preserve">Прошу Вас провести зі мною заняття </w:t>
      </w:r>
      <w:r w:rsidR="00C16472" w:rsidRPr="00C16472">
        <w:rPr>
          <w:rFonts w:ascii="Times New Roman" w:hAnsi="Times New Roman" w:cs="Times New Roman"/>
          <w:sz w:val="28"/>
          <w:szCs w:val="28"/>
        </w:rPr>
        <w:t>за програмою навчання та підвищення кваліфікації для керівників робіт протипожежного призначення на підставі п. 7 постанови Кабінету Міністрів України від 23.11.2016</w:t>
      </w:r>
      <w:r w:rsidR="00420EDF">
        <w:rPr>
          <w:rFonts w:ascii="Times New Roman" w:hAnsi="Times New Roman" w:cs="Times New Roman"/>
          <w:sz w:val="28"/>
          <w:szCs w:val="28"/>
        </w:rPr>
        <w:t xml:space="preserve"> </w:t>
      </w:r>
      <w:r w:rsidR="00C16472" w:rsidRPr="00C16472">
        <w:rPr>
          <w:rFonts w:ascii="Times New Roman" w:hAnsi="Times New Roman" w:cs="Times New Roman"/>
          <w:sz w:val="28"/>
          <w:szCs w:val="28"/>
        </w:rPr>
        <w:t>№ 852 «Деякі питання ліцензування господарської діяльності з надання послуг і виконання робіт протипожежного призначення».</w:t>
      </w:r>
    </w:p>
    <w:p w14:paraId="5EE41FFD" w14:textId="1C7BFBBF" w:rsidR="008C43F4" w:rsidRPr="008C43F4" w:rsidRDefault="008C43F4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b/>
          <w:bCs/>
          <w:sz w:val="28"/>
          <w:szCs w:val="28"/>
        </w:rPr>
        <w:t>Додаток 1.</w:t>
      </w:r>
      <w:r w:rsidRPr="008C43F4">
        <w:rPr>
          <w:rFonts w:ascii="Times New Roman" w:hAnsi="Times New Roman" w:cs="Times New Roman"/>
          <w:sz w:val="28"/>
          <w:szCs w:val="28"/>
        </w:rPr>
        <w:t xml:space="preserve"> Копія паспорта громадянина України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Серія 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ФФ 123456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від</w:t>
      </w:r>
      <w:r w:rsidR="00C16472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28.01.1999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виданого </w:t>
      </w:r>
      <w:r w:rsidR="00C16472" w:rsidRPr="007D4566">
        <w:rPr>
          <w:rFonts w:ascii="Times New Roman" w:hAnsi="Times New Roman" w:cs="Times New Roman"/>
          <w:sz w:val="28"/>
          <w:szCs w:val="28"/>
          <w:highlight w:val="cyan"/>
        </w:rPr>
        <w:t>Б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огуславським РС Управління ДМС України</w:t>
      </w:r>
      <w:r w:rsidR="00C16472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у Київській о</w:t>
      </w:r>
      <w:r w:rsidR="00C16472" w:rsidRPr="007D4566">
        <w:rPr>
          <w:rFonts w:ascii="Times New Roman" w:hAnsi="Times New Roman" w:cs="Times New Roman"/>
          <w:sz w:val="28"/>
          <w:szCs w:val="28"/>
          <w:highlight w:val="cyan"/>
        </w:rPr>
        <w:t>б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ласті - 1 прим.</w:t>
      </w:r>
    </w:p>
    <w:p w14:paraId="70AC0A45" w14:textId="5B759D96" w:rsidR="008C43F4" w:rsidRPr="008C43F4" w:rsidRDefault="008C43F4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b/>
          <w:bCs/>
          <w:sz w:val="28"/>
          <w:szCs w:val="28"/>
        </w:rPr>
        <w:t>Додаток 2.</w:t>
      </w:r>
      <w:r w:rsidRPr="008C43F4">
        <w:rPr>
          <w:rFonts w:ascii="Times New Roman" w:hAnsi="Times New Roman" w:cs="Times New Roman"/>
          <w:sz w:val="28"/>
          <w:szCs w:val="28"/>
        </w:rPr>
        <w:t xml:space="preserve"> Копія </w:t>
      </w:r>
      <w:r w:rsidR="00420EDF" w:rsidRPr="00420EDF">
        <w:rPr>
          <w:rFonts w:ascii="Times New Roman" w:hAnsi="Times New Roman" w:cs="Times New Roman"/>
          <w:sz w:val="28"/>
          <w:szCs w:val="28"/>
        </w:rPr>
        <w:t xml:space="preserve">довідки про присвоєння ІПН (РНОКПП)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від 25.08.20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>19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- 1 прим.</w:t>
      </w:r>
    </w:p>
    <w:p w14:paraId="1312DF59" w14:textId="485A05D7" w:rsidR="008C43F4" w:rsidRPr="008C43F4" w:rsidRDefault="008C43F4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b/>
          <w:bCs/>
          <w:sz w:val="28"/>
          <w:szCs w:val="28"/>
        </w:rPr>
        <w:t>Додаток 3.</w:t>
      </w:r>
      <w:r w:rsidRPr="008C43F4">
        <w:rPr>
          <w:rFonts w:ascii="Times New Roman" w:hAnsi="Times New Roman" w:cs="Times New Roman"/>
          <w:sz w:val="28"/>
          <w:szCs w:val="28"/>
        </w:rPr>
        <w:t xml:space="preserve"> Копія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диплома спеціаліста за спеціальністю “Пожежна безпека» серія МВ 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№ 123456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від 16.06.202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>0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з додатком- 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прим</w:t>
      </w:r>
      <w:r w:rsidRPr="008C43F4">
        <w:rPr>
          <w:rFonts w:ascii="Times New Roman" w:hAnsi="Times New Roman" w:cs="Times New Roman"/>
          <w:sz w:val="28"/>
          <w:szCs w:val="28"/>
        </w:rPr>
        <w:t>.</w:t>
      </w:r>
    </w:p>
    <w:p w14:paraId="0F8C0373" w14:textId="4A2B5D1B" w:rsidR="00C16472" w:rsidRDefault="008C43F4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3F4">
        <w:rPr>
          <w:rFonts w:ascii="Times New Roman" w:hAnsi="Times New Roman" w:cs="Times New Roman"/>
          <w:b/>
          <w:bCs/>
          <w:sz w:val="28"/>
          <w:szCs w:val="28"/>
        </w:rPr>
        <w:t>Додаток 4.</w:t>
      </w:r>
      <w:r w:rsidRPr="008C43F4">
        <w:rPr>
          <w:rFonts w:ascii="Times New Roman" w:hAnsi="Times New Roman" w:cs="Times New Roman"/>
          <w:sz w:val="28"/>
          <w:szCs w:val="28"/>
        </w:rPr>
        <w:t xml:space="preserve"> Копія трудової книжки</w:t>
      </w:r>
      <w:r w:rsidR="00237A86">
        <w:rPr>
          <w:rFonts w:ascii="Times New Roman" w:hAnsi="Times New Roman" w:cs="Times New Roman"/>
          <w:sz w:val="28"/>
          <w:szCs w:val="28"/>
        </w:rPr>
        <w:t>,</w:t>
      </w:r>
      <w:r w:rsidRPr="008C43F4">
        <w:rPr>
          <w:rFonts w:ascii="Times New Roman" w:hAnsi="Times New Roman" w:cs="Times New Roman"/>
          <w:sz w:val="28"/>
          <w:szCs w:val="28"/>
        </w:rPr>
        <w:t xml:space="preserve"> </w:t>
      </w:r>
      <w:r w:rsidR="00237A86" w:rsidRPr="007D4566"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ерія</w:t>
      </w:r>
      <w:r w:rsidR="00420EDF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АА № 123456 - </w:t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1 прим.</w:t>
      </w:r>
    </w:p>
    <w:p w14:paraId="1A14F6C1" w14:textId="55976093" w:rsidR="008C43F4" w:rsidRDefault="008C43F4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F4">
        <w:rPr>
          <w:rFonts w:ascii="Times New Roman" w:hAnsi="Times New Roman" w:cs="Times New Roman"/>
          <w:b/>
          <w:bCs/>
          <w:sz w:val="28"/>
          <w:szCs w:val="28"/>
        </w:rPr>
        <w:t>Додаток 5.</w:t>
      </w:r>
      <w:r w:rsidRPr="008C43F4">
        <w:rPr>
          <w:rFonts w:ascii="Times New Roman" w:hAnsi="Times New Roman" w:cs="Times New Roman"/>
          <w:sz w:val="28"/>
          <w:szCs w:val="28"/>
        </w:rPr>
        <w:t xml:space="preserve"> </w:t>
      </w:r>
      <w:r w:rsidR="00237A86">
        <w:rPr>
          <w:rFonts w:ascii="Times New Roman" w:hAnsi="Times New Roman" w:cs="Times New Roman"/>
          <w:sz w:val="28"/>
          <w:szCs w:val="28"/>
        </w:rPr>
        <w:t xml:space="preserve">Сертифікат про </w:t>
      </w:r>
      <w:r w:rsidR="00237A86" w:rsidRPr="00237A86">
        <w:rPr>
          <w:rFonts w:ascii="Times New Roman" w:hAnsi="Times New Roman" w:cs="Times New Roman"/>
          <w:sz w:val="28"/>
          <w:szCs w:val="28"/>
        </w:rPr>
        <w:t xml:space="preserve">підвищення кваліфікації </w:t>
      </w:r>
      <w:r w:rsidR="00237A86" w:rsidRPr="007D4566">
        <w:rPr>
          <w:rFonts w:ascii="Times New Roman" w:hAnsi="Times New Roman" w:cs="Times New Roman"/>
          <w:sz w:val="28"/>
          <w:szCs w:val="28"/>
          <w:highlight w:val="cyan"/>
        </w:rPr>
        <w:t>у сфері пожежної та техногенної безпеки</w:t>
      </w:r>
      <w:r w:rsidR="00DF4704" w:rsidRPr="007D4566">
        <w:rPr>
          <w:rFonts w:ascii="Times New Roman" w:hAnsi="Times New Roman" w:cs="Times New Roman"/>
          <w:sz w:val="28"/>
          <w:szCs w:val="28"/>
          <w:highlight w:val="cyan"/>
        </w:rPr>
        <w:t xml:space="preserve"> серія ПК №09876 від 15.07.2023 НУЦЗУ</w:t>
      </w:r>
      <w:r w:rsidR="000C4C20" w:rsidRPr="007D456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54166855" w14:textId="1A2AFE05" w:rsidR="00237A86" w:rsidRDefault="007D4566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b/>
          <w:bCs/>
          <w:sz w:val="28"/>
          <w:szCs w:val="28"/>
          <w:lang/>
        </w:rPr>
        <w:t>Додаток 6.</w:t>
      </w:r>
      <w:r>
        <w:rPr>
          <w:rFonts w:ascii="Times New Roman" w:hAnsi="Times New Roman" w:cs="Times New Roman"/>
          <w:sz w:val="28"/>
          <w:szCs w:val="28"/>
          <w:lang/>
        </w:rPr>
        <w:t xml:space="preserve"> З</w:t>
      </w:r>
      <w:r w:rsidRPr="007D4566">
        <w:rPr>
          <w:rFonts w:ascii="Times New Roman" w:hAnsi="Times New Roman" w:cs="Times New Roman"/>
          <w:sz w:val="28"/>
          <w:szCs w:val="28"/>
          <w:lang/>
        </w:rPr>
        <w:t>год</w:t>
      </w:r>
      <w:r>
        <w:rPr>
          <w:rFonts w:ascii="Times New Roman" w:hAnsi="Times New Roman" w:cs="Times New Roman"/>
          <w:sz w:val="28"/>
          <w:szCs w:val="28"/>
          <w:lang/>
        </w:rPr>
        <w:t>а</w:t>
      </w:r>
      <w:r w:rsidRPr="007D4566">
        <w:rPr>
          <w:rFonts w:ascii="Times New Roman" w:hAnsi="Times New Roman" w:cs="Times New Roman"/>
          <w:sz w:val="28"/>
          <w:szCs w:val="28"/>
          <w:lang/>
        </w:rPr>
        <w:t xml:space="preserve"> на обробку персональних даних у межах організації навчання, укладення договору та видачі документа про підвищення кваліфікації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  <w:r w:rsidRPr="007D4566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72FA4CE2" w14:textId="5AADD6B9" w:rsidR="007D4566" w:rsidRDefault="007D4566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351F2F39" w14:textId="7C51A673" w:rsidR="007D4566" w:rsidRDefault="007D4566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6B0226A0" w14:textId="49FDB7FC" w:rsidR="007D4566" w:rsidRDefault="007D4566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174A6" wp14:editId="07D7D15D">
                <wp:simplePos x="0" y="0"/>
                <wp:positionH relativeFrom="column">
                  <wp:posOffset>2349500</wp:posOffset>
                </wp:positionH>
                <wp:positionV relativeFrom="paragraph">
                  <wp:posOffset>198120</wp:posOffset>
                </wp:positionV>
                <wp:extent cx="1070610" cy="749300"/>
                <wp:effectExtent l="0" t="0" r="15240" b="31750"/>
                <wp:wrapNone/>
                <wp:docPr id="507836060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749300"/>
                        </a:xfrm>
                        <a:custGeom>
                          <a:avLst/>
                          <a:gdLst>
                            <a:gd name="csX0" fmla="*/ 192272 w 1070978"/>
                            <a:gd name="csY0" fmla="*/ 178235 h 749735"/>
                            <a:gd name="csX1" fmla="*/ 363722 w 1070978"/>
                            <a:gd name="csY1" fmla="*/ 140135 h 749735"/>
                            <a:gd name="csX2" fmla="*/ 420872 w 1070978"/>
                            <a:gd name="csY2" fmla="*/ 92510 h 749735"/>
                            <a:gd name="csX3" fmla="*/ 344672 w 1070978"/>
                            <a:gd name="csY3" fmla="*/ 263960 h 749735"/>
                            <a:gd name="csX4" fmla="*/ 135122 w 1070978"/>
                            <a:gd name="csY4" fmla="*/ 616385 h 749735"/>
                            <a:gd name="csX5" fmla="*/ 87497 w 1070978"/>
                            <a:gd name="csY5" fmla="*/ 683060 h 749735"/>
                            <a:gd name="csX6" fmla="*/ 39872 w 1070978"/>
                            <a:gd name="csY6" fmla="*/ 730685 h 749735"/>
                            <a:gd name="csX7" fmla="*/ 1772 w 1070978"/>
                            <a:gd name="csY7" fmla="*/ 721160 h 749735"/>
                            <a:gd name="csX8" fmla="*/ 97022 w 1070978"/>
                            <a:gd name="csY8" fmla="*/ 683060 h 749735"/>
                            <a:gd name="csX9" fmla="*/ 211322 w 1070978"/>
                            <a:gd name="csY9" fmla="*/ 654485 h 749735"/>
                            <a:gd name="csX10" fmla="*/ 277997 w 1070978"/>
                            <a:gd name="csY10" fmla="*/ 635435 h 749735"/>
                            <a:gd name="csX11" fmla="*/ 363722 w 1070978"/>
                            <a:gd name="csY11" fmla="*/ 559235 h 749735"/>
                            <a:gd name="csX12" fmla="*/ 335147 w 1070978"/>
                            <a:gd name="csY12" fmla="*/ 549710 h 749735"/>
                            <a:gd name="csX13" fmla="*/ 506597 w 1070978"/>
                            <a:gd name="csY13" fmla="*/ 568760 h 749735"/>
                            <a:gd name="csX14" fmla="*/ 582797 w 1070978"/>
                            <a:gd name="csY14" fmla="*/ 549710 h 749735"/>
                            <a:gd name="csX15" fmla="*/ 535172 w 1070978"/>
                            <a:gd name="csY15" fmla="*/ 454460 h 749735"/>
                            <a:gd name="csX16" fmla="*/ 525647 w 1070978"/>
                            <a:gd name="csY16" fmla="*/ 502085 h 749735"/>
                            <a:gd name="csX17" fmla="*/ 582797 w 1070978"/>
                            <a:gd name="csY17" fmla="*/ 463985 h 749735"/>
                            <a:gd name="csX18" fmla="*/ 639947 w 1070978"/>
                            <a:gd name="csY18" fmla="*/ 530660 h 749735"/>
                            <a:gd name="csX19" fmla="*/ 678047 w 1070978"/>
                            <a:gd name="csY19" fmla="*/ 521135 h 749735"/>
                            <a:gd name="csX20" fmla="*/ 735197 w 1070978"/>
                            <a:gd name="csY20" fmla="*/ 444935 h 749735"/>
                            <a:gd name="csX21" fmla="*/ 792347 w 1070978"/>
                            <a:gd name="csY21" fmla="*/ 473510 h 749735"/>
                            <a:gd name="csX22" fmla="*/ 1059047 w 1070978"/>
                            <a:gd name="csY22" fmla="*/ 111560 h 749735"/>
                            <a:gd name="csX23" fmla="*/ 1068572 w 1070978"/>
                            <a:gd name="csY23" fmla="*/ 6785 h 749735"/>
                            <a:gd name="csX24" fmla="*/ 935222 w 1070978"/>
                            <a:gd name="csY24" fmla="*/ 749735 h 749735"/>
                            <a:gd name="csX25" fmla="*/ 249422 w 1070978"/>
                            <a:gd name="csY25" fmla="*/ 625910 h 749735"/>
                            <a:gd name="csX26" fmla="*/ 649472 w 1070978"/>
                            <a:gd name="csY26" fmla="*/ 606860 h 749735"/>
                            <a:gd name="csX27" fmla="*/ 725672 w 1070978"/>
                            <a:gd name="csY27" fmla="*/ 625910 h 74973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</a:cxnLst>
                          <a:rect l="l" t="t" r="r" b="b"/>
                          <a:pathLst>
                            <a:path w="1070978" h="749735">
                              <a:moveTo>
                                <a:pt x="192272" y="178235"/>
                              </a:moveTo>
                              <a:cubicBezTo>
                                <a:pt x="249422" y="165535"/>
                                <a:pt x="308905" y="160691"/>
                                <a:pt x="363722" y="140135"/>
                              </a:cubicBezTo>
                              <a:cubicBezTo>
                                <a:pt x="386941" y="131428"/>
                                <a:pt x="424643" y="68001"/>
                                <a:pt x="420872" y="92510"/>
                              </a:cubicBezTo>
                              <a:cubicBezTo>
                                <a:pt x="411362" y="154323"/>
                                <a:pt x="374620" y="209056"/>
                                <a:pt x="344672" y="263960"/>
                              </a:cubicBezTo>
                              <a:cubicBezTo>
                                <a:pt x="279226" y="383944"/>
                                <a:pt x="206604" y="499896"/>
                                <a:pt x="135122" y="616385"/>
                              </a:cubicBezTo>
                              <a:cubicBezTo>
                                <a:pt x="120837" y="639664"/>
                                <a:pt x="104982" y="662078"/>
                                <a:pt x="87497" y="683060"/>
                              </a:cubicBezTo>
                              <a:cubicBezTo>
                                <a:pt x="73124" y="700307"/>
                                <a:pt x="55747" y="714810"/>
                                <a:pt x="39872" y="730685"/>
                              </a:cubicBezTo>
                              <a:cubicBezTo>
                                <a:pt x="27172" y="727510"/>
                                <a:pt x="-8285" y="729541"/>
                                <a:pt x="1772" y="721160"/>
                              </a:cubicBezTo>
                              <a:cubicBezTo>
                                <a:pt x="28042" y="699268"/>
                                <a:pt x="64436" y="693428"/>
                                <a:pt x="97022" y="683060"/>
                              </a:cubicBezTo>
                              <a:cubicBezTo>
                                <a:pt x="134446" y="671152"/>
                                <a:pt x="173342" y="664480"/>
                                <a:pt x="211322" y="654485"/>
                              </a:cubicBezTo>
                              <a:cubicBezTo>
                                <a:pt x="233675" y="648603"/>
                                <a:pt x="255772" y="641785"/>
                                <a:pt x="277997" y="635435"/>
                              </a:cubicBezTo>
                              <a:cubicBezTo>
                                <a:pt x="303272" y="620270"/>
                                <a:pt x="357744" y="595104"/>
                                <a:pt x="363722" y="559235"/>
                              </a:cubicBezTo>
                              <a:cubicBezTo>
                                <a:pt x="365373" y="549331"/>
                                <a:pt x="344672" y="552885"/>
                                <a:pt x="335147" y="549710"/>
                              </a:cubicBezTo>
                              <a:cubicBezTo>
                                <a:pt x="251927" y="577450"/>
                                <a:pt x="238836" y="577993"/>
                                <a:pt x="506597" y="568760"/>
                              </a:cubicBezTo>
                              <a:cubicBezTo>
                                <a:pt x="532763" y="567858"/>
                                <a:pt x="557397" y="556060"/>
                                <a:pt x="582797" y="549710"/>
                              </a:cubicBezTo>
                              <a:cubicBezTo>
                                <a:pt x="566922" y="517960"/>
                                <a:pt x="562442" y="477185"/>
                                <a:pt x="535172" y="454460"/>
                              </a:cubicBezTo>
                              <a:cubicBezTo>
                                <a:pt x="522735" y="444096"/>
                                <a:pt x="509772" y="498910"/>
                                <a:pt x="525647" y="502085"/>
                              </a:cubicBezTo>
                              <a:cubicBezTo>
                                <a:pt x="548098" y="506575"/>
                                <a:pt x="563747" y="476685"/>
                                <a:pt x="582797" y="463985"/>
                              </a:cubicBezTo>
                              <a:cubicBezTo>
                                <a:pt x="601847" y="486210"/>
                                <a:pt x="614846" y="515600"/>
                                <a:pt x="639947" y="530660"/>
                              </a:cubicBezTo>
                              <a:cubicBezTo>
                                <a:pt x="651172" y="537395"/>
                                <a:pt x="668317" y="529892"/>
                                <a:pt x="678047" y="521135"/>
                              </a:cubicBezTo>
                              <a:cubicBezTo>
                                <a:pt x="701647" y="499895"/>
                                <a:pt x="716147" y="470335"/>
                                <a:pt x="735197" y="444935"/>
                              </a:cubicBezTo>
                              <a:cubicBezTo>
                                <a:pt x="754247" y="454460"/>
                                <a:pt x="773439" y="483314"/>
                                <a:pt x="792347" y="473510"/>
                              </a:cubicBezTo>
                              <a:cubicBezTo>
                                <a:pt x="1017135" y="356953"/>
                                <a:pt x="989711" y="319567"/>
                                <a:pt x="1059047" y="111560"/>
                              </a:cubicBezTo>
                              <a:cubicBezTo>
                                <a:pt x="1062222" y="76635"/>
                                <a:pt x="1076604" y="-27352"/>
                                <a:pt x="1068572" y="6785"/>
                              </a:cubicBezTo>
                              <a:cubicBezTo>
                                <a:pt x="996056" y="314977"/>
                                <a:pt x="979952" y="454516"/>
                                <a:pt x="935222" y="749735"/>
                              </a:cubicBezTo>
                              <a:cubicBezTo>
                                <a:pt x="878642" y="747967"/>
                                <a:pt x="231138" y="753899"/>
                                <a:pt x="249422" y="625910"/>
                              </a:cubicBezTo>
                              <a:cubicBezTo>
                                <a:pt x="268302" y="493751"/>
                                <a:pt x="516122" y="613210"/>
                                <a:pt x="649472" y="606860"/>
                              </a:cubicBezTo>
                              <a:lnTo>
                                <a:pt x="725672" y="62591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CE789" id="Полилиния: фигура 3" o:spid="_x0000_s1026" style="position:absolute;margin-left:185pt;margin-top:15.6pt;width:84.3pt;height: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0978,74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" path="m192272,178235v57150,-12700,116633,-17544,171450,-38100c386941,131428,424643,68001,420872,92510v-9510,61813,-46252,116546,-76200,171450c279226,383944,206604,499896,135122,616385v-14285,23279,-30140,45693,-47625,66675c73124,700307,55747,714810,39872,730685,27172,727510,-8285,729541,1772,721160,28042,699268,64436,693428,97022,683060v37424,-11908,76320,-18580,114300,-28575c233675,648603,255772,641785,277997,635435v25275,-15165,79747,-40331,85725,-76200c365373,549331,344672,552885,335147,549710v-83220,27740,-96311,28283,171450,19050c532763,567858,557397,556060,582797,549710,566922,517960,562442,477185,535172,454460v-12437,-10364,-25400,44450,-9525,47625c548098,506575,563747,476685,582797,463985v19050,22225,32049,51615,57150,66675c651172,537395,668317,529892,678047,521135v23600,-21240,38100,-50800,57150,-76200c754247,454460,773439,483314,792347,473510,1017135,356953,989711,319567,1059047,111560v3175,-34925,17557,-138912,9525,-104775c996056,314977,979952,454516,935222,749735,878642,747967,231138,753899,249422,625910,268302,493751,516122,613210,649472,606860r76200,19050e" filled="f" strokecolor="#09101d [484]" strokeweight="1pt">
                <v:stroke joinstyle="miter"/>
                <v:path arrowok="t" o:connecttype="custom" o:connectlocs="192206,178132;363597,140054;420727,92456;344554,263807;135076,616027;87467,682664;39858,730261;1771,720742;96989,682664;211249,654105;277901,635066;363597,558911;335032,549391;506423,568430;582597,549391;534988,454196;525466,501794;582597,463716;639727,530352;677814,520833;734944,444677;792075,473235;1058683,111495;1068205,6781;934901,749300;249336,625547;649249,606508;725423,625547" o:connectangles="0,0,0,0,0,0,0,0,0,0,0,0,0,0,0,0,0,0,0,0,0,0,0,0,0,0,0,0"/>
              </v:shape>
            </w:pict>
          </mc:Fallback>
        </mc:AlternateContent>
      </w:r>
    </w:p>
    <w:p w14:paraId="64FE22C0" w14:textId="0CF95FEC" w:rsidR="007D4566" w:rsidRDefault="007D4566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358F2692" w14:textId="07CCF64C" w:rsidR="003E3A6E" w:rsidRPr="003E3A6E" w:rsidRDefault="003E3A6E" w:rsidP="007D4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566">
        <w:rPr>
          <w:rFonts w:ascii="Times New Roman" w:hAnsi="Times New Roman" w:cs="Times New Roman"/>
          <w:sz w:val="28"/>
          <w:szCs w:val="28"/>
          <w:highlight w:val="cyan"/>
        </w:rPr>
        <w:t>З поваго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566">
        <w:rPr>
          <w:rFonts w:ascii="Times New Roman" w:hAnsi="Times New Roman" w:cs="Times New Roman"/>
          <w:sz w:val="28"/>
          <w:szCs w:val="28"/>
          <w:lang/>
        </w:rPr>
        <w:tab/>
      </w:r>
      <w:r w:rsidR="007D4566">
        <w:rPr>
          <w:rFonts w:ascii="Times New Roman" w:hAnsi="Times New Roman" w:cs="Times New Roman"/>
          <w:sz w:val="28"/>
          <w:szCs w:val="28"/>
          <w:lang/>
        </w:rPr>
        <w:tab/>
      </w:r>
      <w:r w:rsidR="007D4566">
        <w:rPr>
          <w:rFonts w:ascii="Times New Roman" w:hAnsi="Times New Roman" w:cs="Times New Roman"/>
          <w:sz w:val="28"/>
          <w:szCs w:val="28"/>
          <w:lang/>
        </w:rPr>
        <w:tab/>
      </w:r>
      <w:r w:rsidR="007D4566">
        <w:rPr>
          <w:rFonts w:ascii="Times New Roman" w:hAnsi="Times New Roman" w:cs="Times New Roman"/>
          <w:sz w:val="28"/>
          <w:szCs w:val="28"/>
          <w:lang/>
        </w:rPr>
        <w:tab/>
      </w:r>
      <w:r w:rsidR="007D4566">
        <w:rPr>
          <w:rFonts w:ascii="Times New Roman" w:hAnsi="Times New Roman" w:cs="Times New Roman"/>
          <w:sz w:val="28"/>
          <w:szCs w:val="28"/>
          <w:lang/>
        </w:rPr>
        <w:tab/>
      </w:r>
      <w:r w:rsidR="007D4566">
        <w:rPr>
          <w:rFonts w:ascii="Times New Roman" w:hAnsi="Times New Roman" w:cs="Times New Roman"/>
          <w:sz w:val="28"/>
          <w:szCs w:val="28"/>
          <w:lang/>
        </w:rPr>
        <w:tab/>
      </w:r>
      <w:r w:rsidRPr="007D4566">
        <w:rPr>
          <w:rFonts w:ascii="Times New Roman" w:hAnsi="Times New Roman" w:cs="Times New Roman"/>
          <w:sz w:val="28"/>
          <w:szCs w:val="28"/>
          <w:highlight w:val="cyan"/>
        </w:rPr>
        <w:t>Іваненка Івана Івановича</w:t>
      </w:r>
    </w:p>
    <w:p w14:paraId="174C0884" w14:textId="77777777" w:rsidR="00237A86" w:rsidRPr="008C43F4" w:rsidRDefault="00237A86" w:rsidP="00C16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4B05AF" w14:textId="26418FA2" w:rsidR="008C43F4" w:rsidRPr="008C43F4" w:rsidRDefault="008C43F4" w:rsidP="008C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FFF41" w14:textId="415565E2" w:rsidR="005B06BB" w:rsidRPr="008C43F4" w:rsidRDefault="005B06BB" w:rsidP="008C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7A800" w14:textId="14A4DCAC" w:rsidR="008C43F4" w:rsidRPr="008C43F4" w:rsidRDefault="008C43F4" w:rsidP="008C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26FB4" w14:textId="77777777" w:rsidR="008C43F4" w:rsidRPr="008C43F4" w:rsidRDefault="008C43F4" w:rsidP="008C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43F4" w:rsidRPr="008C43F4" w:rsidSect="008C43F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F4"/>
    <w:rsid w:val="00044D1E"/>
    <w:rsid w:val="000C4C20"/>
    <w:rsid w:val="00237A86"/>
    <w:rsid w:val="002B633B"/>
    <w:rsid w:val="003B216D"/>
    <w:rsid w:val="003E3A6E"/>
    <w:rsid w:val="00420EDF"/>
    <w:rsid w:val="00514C50"/>
    <w:rsid w:val="005B06BB"/>
    <w:rsid w:val="00602989"/>
    <w:rsid w:val="0063657E"/>
    <w:rsid w:val="006825BC"/>
    <w:rsid w:val="00794D24"/>
    <w:rsid w:val="007D4566"/>
    <w:rsid w:val="008C43F4"/>
    <w:rsid w:val="00C16472"/>
    <w:rsid w:val="00C62AB5"/>
    <w:rsid w:val="00CE3888"/>
    <w:rsid w:val="00D5527F"/>
    <w:rsid w:val="00DF4704"/>
    <w:rsid w:val="00ED6C59"/>
    <w:rsid w:val="00F9616D"/>
    <w:rsid w:val="00F9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5029"/>
  <w15:chartTrackingRefBased/>
  <w15:docId w15:val="{F8D77597-4A04-496A-805A-B0400D3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A64B-22E3-416E-8D85-EA4A12C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elnik</dc:creator>
  <cp:keywords/>
  <dc:description/>
  <cp:lastModifiedBy>Olexander Diadiushenko</cp:lastModifiedBy>
  <cp:revision>2</cp:revision>
  <dcterms:created xsi:type="dcterms:W3CDTF">2026-07-02T13:17:00Z</dcterms:created>
  <dcterms:modified xsi:type="dcterms:W3CDTF">2026-07-02T13:17:00Z</dcterms:modified>
</cp:coreProperties>
</file>